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CUIS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er et planifier la préparation des repas pour les patients et le personnel </w:t>
            </w:r>
            <w:r>
              <w:rPr>
                <w:b/>
              </w:rPr>
              <w:t xml:space="preserve">MSF</w:t>
            </w:r>
            <w:r>
              <w:t xml:space="preserve">, conformément aux protocoles, normes d’hygiène et règles de sécurité MSF, et de manière à assurer les besoins nutritionnels de tou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uperviser la préparation des repas pour les patients et le personnel MSF et veiller à ce qu’ils soient servis en temps et en heure et en se conformant en permanence à toutes les normes d’hygiè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   Superviser et contrôler la qualité du travail de son équipe, vérifier que les instructions et les guidelines sont systémati-quement suivies et appliquées et que les tâches sont effectuées en temps et en heu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 efficacement les stocks de nourriture, en veillant à préparer à temps les listes de courses, les commandes et acha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Être responsable des ustensiles et équipements mis à disposition, en effectuer et tenir l’inventaire, en assurer le bon état ou le remplacement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à la propreté de toutes les installations, ustensiles et équipe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 travail de l’équipe et montrer l’exempl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Éducation élémentair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   Savoir lire, écrire et compter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ux ans d’expérience en qualité de cuisinier/ère minimum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Capacité à communiquer dans la langue de la mission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Orientation résultats et qualité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Travail en équipe et coopé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Souplesse de comportement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Adhésion aux principes MSF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Gestion du stress </w:t>
            </w:r>
            <w:r>
              <w:rPr>
                <w:i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